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96E1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96E1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D34EB5" w:rsidRPr="00496E1B">
        <w:rPr>
          <w:rFonts w:eastAsia="Times New Roman"/>
          <w:b/>
          <w:bCs/>
          <w:sz w:val="20"/>
          <w:szCs w:val="20"/>
        </w:rPr>
        <w:t>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C56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446E19" w:rsidP="00D34E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D34EB5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34EB5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68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42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68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0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34E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8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34E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60-2/11-04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34E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7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C568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D34E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496E1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496E1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2C5689" w:rsidTr="002C568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244,54</w:t>
            </w:r>
          </w:p>
        </w:tc>
      </w:tr>
      <w:tr w:rsidR="002C5689" w:rsidTr="002C5689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734,82</w:t>
            </w:r>
          </w:p>
        </w:tc>
      </w:tr>
      <w:tr w:rsidR="002C5689" w:rsidTr="002C5689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322,37</w:t>
            </w:r>
          </w:p>
        </w:tc>
      </w:tr>
      <w:tr w:rsidR="002C5689" w:rsidTr="002C568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70,85</w:t>
            </w:r>
          </w:p>
        </w:tc>
      </w:tr>
      <w:tr w:rsidR="002C5689" w:rsidTr="002C568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973,66</w:t>
            </w:r>
          </w:p>
        </w:tc>
      </w:tr>
      <w:tr w:rsidR="002C5689" w:rsidTr="002C568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130,82</w:t>
            </w:r>
          </w:p>
        </w:tc>
      </w:tr>
      <w:tr w:rsidR="002C5689" w:rsidTr="002C568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57,25</w:t>
            </w:r>
          </w:p>
        </w:tc>
      </w:tr>
      <w:tr w:rsidR="002C5689" w:rsidTr="002C568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409,76</w:t>
            </w:r>
          </w:p>
        </w:tc>
      </w:tr>
      <w:tr w:rsidR="002C5689" w:rsidTr="002C5689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 044,0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247914" w:rsidRDefault="00247914" w:rsidP="00A064B4">
      <w:pPr>
        <w:rPr>
          <w:rFonts w:eastAsia="Times New Roman"/>
          <w:sz w:val="20"/>
          <w:szCs w:val="20"/>
        </w:rPr>
      </w:pPr>
    </w:p>
    <w:p w:rsidR="00247914" w:rsidRDefault="00247914" w:rsidP="00A064B4">
      <w:pPr>
        <w:rPr>
          <w:rFonts w:eastAsia="Times New Roman"/>
          <w:sz w:val="20"/>
          <w:szCs w:val="20"/>
        </w:rPr>
      </w:pPr>
    </w:p>
    <w:p w:rsidR="00247914" w:rsidRDefault="00247914" w:rsidP="00A064B4">
      <w:pPr>
        <w:rPr>
          <w:rFonts w:eastAsia="Times New Roman"/>
          <w:sz w:val="20"/>
          <w:szCs w:val="20"/>
        </w:rPr>
      </w:pPr>
    </w:p>
    <w:p w:rsidR="00247914" w:rsidRPr="00247914" w:rsidRDefault="00247914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C5689" w:rsidTr="002C568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C5689" w:rsidTr="002C5689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2C5689" w:rsidTr="002C5689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2C5689" w:rsidRPr="007C297A" w:rsidRDefault="002C5689" w:rsidP="002C5689">
            <w:pPr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2C5689" w:rsidRPr="007C297A" w:rsidRDefault="002C5689" w:rsidP="002C5689">
            <w:pPr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C5689" w:rsidTr="002C5689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C5689" w:rsidTr="002C5689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5923D2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2C5689" w:rsidTr="002C5689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C5689" w:rsidTr="002C5689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C5689" w:rsidTr="002C5689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C5689" w:rsidTr="002C5689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C5689" w:rsidTr="002C5689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C5689" w:rsidTr="002C5689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C5689" w:rsidTr="002C5689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C5689" w:rsidTr="002C5689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C5689" w:rsidTr="002C5689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2C5689" w:rsidTr="002C5689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C5689" w:rsidTr="002C568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C5689" w:rsidTr="002C5689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C5689" w:rsidRPr="007C297A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C5689" w:rsidRDefault="002C5689" w:rsidP="002C5689">
      <w:pPr>
        <w:spacing w:line="35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C5689" w:rsidTr="002C568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C5689" w:rsidTr="002C568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C5689" w:rsidTr="002C568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4F1B9D" w:rsidRDefault="002C5689" w:rsidP="002C5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C5689" w:rsidTr="002C568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C5689" w:rsidRPr="007C297A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2C5689" w:rsidTr="002C568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2C5689" w:rsidTr="002C568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C5689" w:rsidTr="002C568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C5689" w:rsidTr="002C568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C5689" w:rsidTr="002C568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2C5689" w:rsidTr="002C568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C5689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2C5689" w:rsidTr="002C568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2C5689" w:rsidTr="002C568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C5689" w:rsidRDefault="002C5689" w:rsidP="002C5689">
      <w:pPr>
        <w:sectPr w:rsidR="002C56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C5689" w:rsidRPr="004D52D9" w:rsidTr="002C5689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C5689" w:rsidRPr="007C297A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2C5689" w:rsidRPr="004D52D9" w:rsidTr="002C5689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4F1B9D" w:rsidRDefault="002C5689" w:rsidP="002C568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C5689" w:rsidRPr="004D52D9" w:rsidTr="002C5689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C5689" w:rsidRPr="004D52D9" w:rsidTr="002C5689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RPr="004D52D9" w:rsidTr="002C5689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RPr="004D52D9" w:rsidTr="002C5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C5689" w:rsidRPr="007C297A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C5689" w:rsidRPr="004D52D9" w:rsidTr="002C5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C5689" w:rsidRPr="004D52D9" w:rsidTr="002C5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C5689" w:rsidRPr="004D52D9" w:rsidRDefault="002C5689" w:rsidP="002C5689">
      <w:pPr>
        <w:rPr>
          <w:sz w:val="18"/>
          <w:szCs w:val="18"/>
        </w:rPr>
        <w:sectPr w:rsidR="002C568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C5689" w:rsidTr="002C568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C5689" w:rsidRDefault="002C5689" w:rsidP="002C568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4F1B9D" w:rsidRDefault="002C5689" w:rsidP="002C568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C5689" w:rsidTr="002C568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C5689" w:rsidTr="002C568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C5689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C5689" w:rsidTr="002C568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C5689" w:rsidTr="002C568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2C5689" w:rsidRDefault="002C5689" w:rsidP="002C5689">
      <w:pPr>
        <w:sectPr w:rsidR="002C56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C5689" w:rsidRDefault="002C5689" w:rsidP="002C5689">
      <w:pPr>
        <w:spacing w:line="206" w:lineRule="exact"/>
        <w:rPr>
          <w:sz w:val="20"/>
          <w:szCs w:val="20"/>
        </w:rPr>
      </w:pPr>
    </w:p>
    <w:p w:rsidR="002C5689" w:rsidRDefault="002C5689" w:rsidP="002C5689">
      <w:pPr>
        <w:spacing w:line="35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C5689" w:rsidTr="002C568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C5689" w:rsidRDefault="002C5689" w:rsidP="002C568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4F1B9D" w:rsidRDefault="002C5689" w:rsidP="002C568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C5689" w:rsidTr="002C568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C5689" w:rsidTr="002C568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C5689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C5689" w:rsidTr="002C568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C5689" w:rsidTr="002C568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2410AC" w:rsidRDefault="004D52D9">
      <w:pPr>
        <w:sectPr w:rsidR="004D52D9" w:rsidRPr="002410A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7914" w:rsidRDefault="00247914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1426F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2C568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C56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C5689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D2D18" w:rsidRDefault="002C5689" w:rsidP="008D2D18">
            <w:pPr>
              <w:snapToGrid w:val="0"/>
              <w:rPr>
                <w:sz w:val="20"/>
                <w:szCs w:val="20"/>
              </w:rPr>
            </w:pPr>
            <w:r>
              <w:t>438044,1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709"/>
        <w:gridCol w:w="116"/>
        <w:gridCol w:w="2900"/>
        <w:gridCol w:w="954"/>
        <w:gridCol w:w="21"/>
        <w:gridCol w:w="831"/>
        <w:gridCol w:w="1135"/>
        <w:gridCol w:w="934"/>
        <w:gridCol w:w="626"/>
        <w:gridCol w:w="1418"/>
        <w:gridCol w:w="1519"/>
        <w:gridCol w:w="20"/>
        <w:gridCol w:w="22"/>
      </w:tblGrid>
      <w:tr w:rsidR="004D52D9" w:rsidTr="00247914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689">
            <w:pPr>
              <w:snapToGrid w:val="0"/>
              <w:ind w:left="80"/>
              <w:rPr>
                <w:sz w:val="20"/>
                <w:szCs w:val="20"/>
              </w:rPr>
            </w:pPr>
            <w:r>
              <w:t>428081,64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5689">
            <w:pPr>
              <w:snapToGrid w:val="0"/>
              <w:ind w:left="80"/>
              <w:rPr>
                <w:sz w:val="20"/>
                <w:szCs w:val="20"/>
              </w:rPr>
            </w:pPr>
            <w:r>
              <w:t>428081,64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791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689" w:rsidP="008D2D18">
            <w:pPr>
              <w:snapToGrid w:val="0"/>
              <w:rPr>
                <w:sz w:val="20"/>
                <w:szCs w:val="20"/>
              </w:rPr>
            </w:pPr>
            <w:r>
              <w:t>57360,22</w:t>
            </w:r>
          </w:p>
        </w:tc>
      </w:tr>
      <w:tr w:rsidR="004D52D9" w:rsidTr="002479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2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1426F" w:rsidRPr="0041426F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426F" w:rsidRPr="0041426F" w:rsidRDefault="0041426F" w:rsidP="004142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42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6F" w:rsidRPr="0041426F" w:rsidRDefault="0041426F" w:rsidP="004142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4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6F" w:rsidRPr="0041426F" w:rsidRDefault="0041426F" w:rsidP="004142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42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142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142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426F" w:rsidRPr="0041426F" w:rsidRDefault="0041426F" w:rsidP="004142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42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6F" w:rsidRPr="0041426F" w:rsidRDefault="0041426F" w:rsidP="004142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42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426F" w:rsidRPr="0041426F" w:rsidRDefault="0041426F" w:rsidP="004142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42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426F" w:rsidRPr="0041426F" w:rsidRDefault="0041426F" w:rsidP="002C56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42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2C56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4142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244,5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479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479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734,82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322,37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70,85</w:t>
            </w:r>
          </w:p>
        </w:tc>
      </w:tr>
      <w:tr w:rsidR="002C5689" w:rsidRPr="00247914" w:rsidTr="002479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973,66</w:t>
            </w:r>
          </w:p>
        </w:tc>
      </w:tr>
      <w:tr w:rsidR="002C5689" w:rsidRPr="00247914" w:rsidTr="002479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409,76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88,6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888,45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51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34,4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30,2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3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72,73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2,73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292,13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30,53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61,6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335,33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7,0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22,3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1,78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,89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941,5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630,26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,4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88,82</w:t>
            </w:r>
          </w:p>
        </w:tc>
      </w:tr>
      <w:tr w:rsidR="002C5689" w:rsidRPr="00247914" w:rsidTr="002479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 094,7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7,81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04,32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868,28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962,07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09,9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72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3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0,6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702,11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552,4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65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96,4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0,06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5,63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8,4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61,84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без датчи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23,68</w:t>
            </w:r>
          </w:p>
        </w:tc>
      </w:tr>
      <w:tr w:rsidR="002C5689" w:rsidRPr="00247914" w:rsidTr="002C5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Default="002C56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08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9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Default="002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8 386,1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2C5689" w:rsidRPr="002C5689" w:rsidRDefault="002C5689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D2D18" w:rsidRDefault="008D2D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26F" w:rsidRDefault="004142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26F" w:rsidRDefault="004142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247914" w:rsidRDefault="00247914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2C5689" w:rsidRDefault="002C568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F2C4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Pr="002C5689" w:rsidRDefault="002C5689" w:rsidP="002C56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079</w:t>
            </w: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2C5689" w:rsidP="00414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64,52</w:t>
            </w: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2C5689" w:rsidP="00414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084,35</w:t>
            </w: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2C5689" w:rsidP="004142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92,60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64,52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084,35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92,60</w:t>
            </w:r>
          </w:p>
        </w:tc>
      </w:tr>
      <w:tr w:rsidR="006F2C4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2C4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2C4B" w:rsidRDefault="006F2C4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2C4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8,54</w:t>
            </w:r>
          </w:p>
        </w:tc>
      </w:tr>
      <w:tr w:rsidR="002C568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03,02</w:t>
            </w:r>
          </w:p>
        </w:tc>
      </w:tr>
      <w:tr w:rsidR="002C568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47,85</w:t>
            </w:r>
          </w:p>
        </w:tc>
      </w:tr>
      <w:tr w:rsidR="002C568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34,62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03,02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47,85</w:t>
            </w:r>
          </w:p>
        </w:tc>
      </w:tr>
      <w:tr w:rsidR="002C568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34,62</w:t>
            </w:r>
          </w:p>
        </w:tc>
      </w:tr>
      <w:tr w:rsidR="002C56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C0418B" w:rsidRDefault="002C568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6,8</w:t>
            </w:r>
          </w:p>
        </w:tc>
      </w:tr>
      <w:tr w:rsidR="002C568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5558,40</w:t>
            </w:r>
          </w:p>
        </w:tc>
      </w:tr>
      <w:tr w:rsidR="002C568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8337,77</w:t>
            </w:r>
          </w:p>
        </w:tc>
      </w:tr>
      <w:tr w:rsidR="002C568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55,17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5558,40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8337,77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55,17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C568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8,45</w:t>
            </w:r>
          </w:p>
        </w:tc>
      </w:tr>
      <w:tr w:rsid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768,21</w:t>
            </w:r>
          </w:p>
        </w:tc>
      </w:tr>
      <w:tr w:rsid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964,87</w:t>
            </w:r>
          </w:p>
        </w:tc>
      </w:tr>
      <w:tr w:rsid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618,27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768,21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964,87</w:t>
            </w:r>
          </w:p>
        </w:tc>
      </w:tr>
      <w:tr w:rsidR="002C56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618,27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Pr="00C0418B" w:rsidRDefault="002C568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2C4B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10AC" w:rsidRDefault="002410AC" w:rsidP="0024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0,00</w:t>
            </w:r>
          </w:p>
          <w:p w:rsidR="006F2C4B" w:rsidRDefault="006F2C4B" w:rsidP="006F2C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Default="002C5689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839,90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Default="002C5689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96,61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Default="002C5689" w:rsidP="008D2D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87,16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839,90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96,61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87,16</w:t>
            </w:r>
          </w:p>
        </w:tc>
      </w:tr>
      <w:tr w:rsidR="006F2C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2C4B" w:rsidRPr="00C0418B" w:rsidRDefault="006F2C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F2C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2C4B" w:rsidRDefault="006F2C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2C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10AC" w:rsidRDefault="002410AC" w:rsidP="0024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7,17</w:t>
            </w:r>
          </w:p>
          <w:p w:rsidR="006F2C4B" w:rsidRDefault="006F2C4B" w:rsidP="006F2C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512,99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979,20</w:t>
            </w:r>
          </w:p>
        </w:tc>
      </w:tr>
      <w:tr w:rsidR="006F2C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Default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967,64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512,99</w:t>
            </w:r>
          </w:p>
        </w:tc>
      </w:tr>
      <w:tr w:rsid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979,20</w:t>
            </w:r>
          </w:p>
        </w:tc>
      </w:tr>
      <w:tr w:rsidR="002C56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5689" w:rsidRDefault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5689" w:rsidRDefault="002C56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967,64</w:t>
            </w:r>
          </w:p>
        </w:tc>
      </w:tr>
      <w:tr w:rsidR="006F2C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2C4B" w:rsidRDefault="006F2C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F2C4B" w:rsidRDefault="006F2C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2C4B" w:rsidRDefault="006F2C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C4B" w:rsidRPr="00C0418B" w:rsidRDefault="006F2C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0418B" w:rsidRDefault="00C041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18B" w:rsidRDefault="00C0418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18B" w:rsidRDefault="00C0418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418B" w:rsidRDefault="00C0418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79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189"/>
    <w:rsid w:val="000E01DA"/>
    <w:rsid w:val="00112A54"/>
    <w:rsid w:val="0011458B"/>
    <w:rsid w:val="00150E97"/>
    <w:rsid w:val="001A2695"/>
    <w:rsid w:val="00210DAB"/>
    <w:rsid w:val="002410AC"/>
    <w:rsid w:val="00247914"/>
    <w:rsid w:val="002530F0"/>
    <w:rsid w:val="0028776C"/>
    <w:rsid w:val="002C5689"/>
    <w:rsid w:val="00320040"/>
    <w:rsid w:val="0032388D"/>
    <w:rsid w:val="003B7BF6"/>
    <w:rsid w:val="003E71BC"/>
    <w:rsid w:val="003E7DC2"/>
    <w:rsid w:val="0041426F"/>
    <w:rsid w:val="00446E19"/>
    <w:rsid w:val="00496B37"/>
    <w:rsid w:val="00496E1B"/>
    <w:rsid w:val="004B5C3A"/>
    <w:rsid w:val="004D32F4"/>
    <w:rsid w:val="004D4705"/>
    <w:rsid w:val="004D52D9"/>
    <w:rsid w:val="004F1248"/>
    <w:rsid w:val="004F1B9D"/>
    <w:rsid w:val="0051250E"/>
    <w:rsid w:val="00543EAF"/>
    <w:rsid w:val="00596607"/>
    <w:rsid w:val="005B7F5D"/>
    <w:rsid w:val="00612B05"/>
    <w:rsid w:val="00625B11"/>
    <w:rsid w:val="006302DD"/>
    <w:rsid w:val="006504EA"/>
    <w:rsid w:val="006D7712"/>
    <w:rsid w:val="006F1EA8"/>
    <w:rsid w:val="006F2C4B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D2D18"/>
    <w:rsid w:val="008F1778"/>
    <w:rsid w:val="008F73D5"/>
    <w:rsid w:val="009131AC"/>
    <w:rsid w:val="00915015"/>
    <w:rsid w:val="009B6B89"/>
    <w:rsid w:val="00A064B4"/>
    <w:rsid w:val="00A52A42"/>
    <w:rsid w:val="00AB0CEA"/>
    <w:rsid w:val="00AD5392"/>
    <w:rsid w:val="00B10686"/>
    <w:rsid w:val="00B63222"/>
    <w:rsid w:val="00BF5C6C"/>
    <w:rsid w:val="00C0418B"/>
    <w:rsid w:val="00C231B5"/>
    <w:rsid w:val="00C648E2"/>
    <w:rsid w:val="00C72BA3"/>
    <w:rsid w:val="00CA00D8"/>
    <w:rsid w:val="00CA23BA"/>
    <w:rsid w:val="00CD788F"/>
    <w:rsid w:val="00CE2EDD"/>
    <w:rsid w:val="00D34EB5"/>
    <w:rsid w:val="00D81566"/>
    <w:rsid w:val="00D96BE0"/>
    <w:rsid w:val="00DA3CCE"/>
    <w:rsid w:val="00DC5B9B"/>
    <w:rsid w:val="00E07CA3"/>
    <w:rsid w:val="00E93B41"/>
    <w:rsid w:val="00EA3D2A"/>
    <w:rsid w:val="00EB3B8D"/>
    <w:rsid w:val="00EC67EB"/>
    <w:rsid w:val="00F079A6"/>
    <w:rsid w:val="00FA1465"/>
    <w:rsid w:val="00FA3E44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C2B8-551A-4E22-B12A-2183D011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7T08:38:00Z</dcterms:created>
  <dcterms:modified xsi:type="dcterms:W3CDTF">2021-03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